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1530"/>
        <w:gridCol w:w="1440"/>
      </w:tblGrid>
      <w:tr w:rsidR="002A5826" w:rsidTr="0013772A">
        <w:trPr>
          <w:trHeight w:val="499"/>
        </w:trPr>
        <w:tc>
          <w:tcPr>
            <w:tcW w:w="342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13772A">
        <w:trPr>
          <w:trHeight w:val="535"/>
        </w:trPr>
        <w:tc>
          <w:tcPr>
            <w:tcW w:w="3420" w:type="dxa"/>
            <w:vAlign w:val="center"/>
          </w:tcPr>
          <w:p w:rsidR="002A5826" w:rsidRPr="0013772A" w:rsidRDefault="002A5826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Hướng dẫn thực hành tốt 5S trong </w:t>
            </w:r>
            <w:r w:rsidR="0013772A">
              <w:rPr>
                <w:rFonts w:ascii="Times New Roman" w:hAnsi="Times New Roman"/>
                <w:bCs/>
                <w:sz w:val="24"/>
                <w:szCs w:val="24"/>
              </w:rPr>
              <w:t>nhà máy sản xuất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530" w:type="dxa"/>
            <w:vAlign w:val="center"/>
          </w:tcPr>
          <w:p w:rsidR="002A5826" w:rsidRPr="00DD00A2" w:rsidRDefault="004B5A9D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/11/2017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2A5826" w:rsidRPr="00DD00A2" w:rsidRDefault="0013772A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2828D5">
        <w:rPr>
          <w:rFonts w:ascii="Times New Roman" w:hAnsi="Times New Roman" w:cs="Times New Roman"/>
        </w:rPr>
      </w:r>
      <w:r w:rsidR="002828D5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2828D5">
        <w:rPr>
          <w:rFonts w:ascii="Times New Roman" w:hAnsi="Times New Roman" w:cs="Times New Roman"/>
        </w:rPr>
      </w:r>
      <w:r w:rsidR="002828D5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D5" w:rsidRDefault="002828D5" w:rsidP="0087783E">
      <w:pPr>
        <w:spacing w:after="0" w:line="240" w:lineRule="auto"/>
      </w:pPr>
      <w:r>
        <w:separator/>
      </w:r>
    </w:p>
  </w:endnote>
  <w:endnote w:type="continuationSeparator" w:id="0">
    <w:p w:rsidR="002828D5" w:rsidRDefault="002828D5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D5" w:rsidRDefault="002828D5" w:rsidP="0087783E">
      <w:pPr>
        <w:spacing w:after="0" w:line="240" w:lineRule="auto"/>
      </w:pPr>
      <w:r>
        <w:separator/>
      </w:r>
    </w:p>
  </w:footnote>
  <w:footnote w:type="continuationSeparator" w:id="0">
    <w:p w:rsidR="002828D5" w:rsidRDefault="002828D5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82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2828D5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82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3772A"/>
    <w:rsid w:val="00164EDD"/>
    <w:rsid w:val="001C0FF7"/>
    <w:rsid w:val="001E245E"/>
    <w:rsid w:val="001F5A5B"/>
    <w:rsid w:val="00232BC3"/>
    <w:rsid w:val="002774A9"/>
    <w:rsid w:val="002828D5"/>
    <w:rsid w:val="002A5826"/>
    <w:rsid w:val="00320623"/>
    <w:rsid w:val="00424315"/>
    <w:rsid w:val="004278CF"/>
    <w:rsid w:val="004A5231"/>
    <w:rsid w:val="004B5A9D"/>
    <w:rsid w:val="00526F20"/>
    <w:rsid w:val="00570D6C"/>
    <w:rsid w:val="00657C52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6B9B-C511-49E9-B0EF-42DC639D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02-09T03:21:00Z</dcterms:created>
  <dcterms:modified xsi:type="dcterms:W3CDTF">2017-10-05T02:15:00Z</dcterms:modified>
</cp:coreProperties>
</file>